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613A990B" w:rsidR="00B25D4F" w:rsidRPr="00EC0BE0" w:rsidRDefault="00E513E6" w:rsidP="00EC0BE0">
      <w:pPr>
        <w:pStyle w:val="af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5D4F" w:rsidRPr="00B62CCC">
        <w:rPr>
          <w:rFonts w:ascii="Times New Roman" w:hAnsi="Times New Roman"/>
          <w:sz w:val="24"/>
          <w:szCs w:val="24"/>
        </w:rPr>
        <w:t>у торгах</w:t>
      </w:r>
      <w:proofErr w:type="gramEnd"/>
      <w:r w:rsidR="00B25D4F" w:rsidRPr="00B62C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>ДК 021:2015</w:t>
      </w:r>
      <w:r w:rsidR="00EC0BE0">
        <w:rPr>
          <w:rFonts w:ascii="Times New Roman" w:hAnsi="Times New Roman"/>
          <w:b/>
          <w:sz w:val="24"/>
          <w:szCs w:val="24"/>
          <w:lang w:val="uk-UA"/>
        </w:rPr>
        <w:t xml:space="preserve">: 30120000-6 - </w:t>
      </w:r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 xml:space="preserve">Фотокопіювальне та поліграфічне </w:t>
      </w:r>
      <w:r w:rsidR="00EC0BE0">
        <w:rPr>
          <w:rFonts w:ascii="Times New Roman" w:hAnsi="Times New Roman"/>
          <w:b/>
          <w:sz w:val="24"/>
          <w:szCs w:val="24"/>
          <w:lang w:val="uk-UA"/>
        </w:rPr>
        <w:t xml:space="preserve">обладнання для офсетного друку (ДК 021:2015: 30121300-6 - </w:t>
      </w:r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>Копіювальн</w:t>
      </w:r>
      <w:r w:rsidR="00EC0BE0">
        <w:rPr>
          <w:rFonts w:ascii="Times New Roman" w:hAnsi="Times New Roman"/>
          <w:b/>
          <w:sz w:val="24"/>
          <w:szCs w:val="24"/>
          <w:lang w:val="uk-UA"/>
        </w:rPr>
        <w:t xml:space="preserve">о-розмножувальне </w:t>
      </w:r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 xml:space="preserve">обладнання) (Багатофункціональний пристрій </w:t>
      </w:r>
      <w:proofErr w:type="spellStart"/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>Epson</w:t>
      </w:r>
      <w:proofErr w:type="spellEnd"/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 xml:space="preserve"> M2170 з </w:t>
      </w:r>
      <w:proofErr w:type="spellStart"/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>Wi-Fi</w:t>
      </w:r>
      <w:proofErr w:type="spellEnd"/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 xml:space="preserve"> (або еквівалент)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68"/>
        <w:gridCol w:w="1559"/>
        <w:gridCol w:w="850"/>
        <w:gridCol w:w="851"/>
        <w:gridCol w:w="1134"/>
        <w:gridCol w:w="993"/>
        <w:gridCol w:w="992"/>
        <w:gridCol w:w="994"/>
      </w:tblGrid>
      <w:tr w:rsidR="003748B6" w:rsidRPr="00611111" w14:paraId="075CC417" w14:textId="77777777" w:rsidTr="00EC0BE0">
        <w:trPr>
          <w:trHeight w:val="490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268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559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99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EC0BE0"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53E46B24" w14:textId="08C591C1" w:rsidR="003748B6" w:rsidRPr="00E45BDF" w:rsidRDefault="00EC0BE0" w:rsidP="003366A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0BE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К 021:2015: 30120000-6 - Фотокопіювальне та поліграфічне обладнання для офсетного друку</w:t>
            </w:r>
          </w:p>
        </w:tc>
        <w:tc>
          <w:tcPr>
            <w:tcW w:w="1559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019" w:rsidRPr="00611111" w14:paraId="59F9D286" w14:textId="77777777" w:rsidTr="00EC0BE0">
        <w:tc>
          <w:tcPr>
            <w:tcW w:w="421" w:type="dxa"/>
            <w:shd w:val="clear" w:color="auto" w:fill="auto"/>
          </w:tcPr>
          <w:p w14:paraId="197291EE" w14:textId="56393C91" w:rsidR="00294019" w:rsidRPr="00611111" w:rsidRDefault="0029401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50551" w14:textId="2137A3AF" w:rsidR="00294019" w:rsidRPr="00EC0BE0" w:rsidRDefault="00EC0BE0" w:rsidP="00C86CD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0B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Багатофункціональний пристрій </w:t>
            </w:r>
            <w:proofErr w:type="spellStart"/>
            <w:r w:rsidRPr="00EC0B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pson</w:t>
            </w:r>
            <w:proofErr w:type="spellEnd"/>
            <w:r w:rsidRPr="00EC0B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2170 з </w:t>
            </w:r>
            <w:proofErr w:type="spellStart"/>
            <w:r w:rsidRPr="00EC0B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i-Fi</w:t>
            </w:r>
            <w:proofErr w:type="spellEnd"/>
            <w:r w:rsidRPr="00EC0B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або еквівалент)</w:t>
            </w:r>
          </w:p>
        </w:tc>
        <w:tc>
          <w:tcPr>
            <w:tcW w:w="1559" w:type="dxa"/>
            <w:shd w:val="clear" w:color="auto" w:fill="auto"/>
          </w:tcPr>
          <w:p w14:paraId="67B9D48F" w14:textId="2293D1E5" w:rsidR="00294019" w:rsidRPr="00EC0BE0" w:rsidRDefault="00EC0BE0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C0BE0">
              <w:rPr>
                <w:rFonts w:ascii="Times New Roman" w:hAnsi="Times New Roman" w:cs="Times New Roman"/>
                <w:sz w:val="18"/>
                <w:szCs w:val="18"/>
              </w:rPr>
              <w:t>ДК 021:2015: 30121300-6 - Копіювально-розмножувальне обладнання</w:t>
            </w:r>
          </w:p>
        </w:tc>
        <w:tc>
          <w:tcPr>
            <w:tcW w:w="850" w:type="dxa"/>
          </w:tcPr>
          <w:p w14:paraId="5F1C4D83" w14:textId="747E0A51" w:rsidR="00294019" w:rsidRPr="00294019" w:rsidRDefault="00EC0BE0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851" w:type="dxa"/>
            <w:shd w:val="clear" w:color="auto" w:fill="auto"/>
          </w:tcPr>
          <w:p w14:paraId="5BD67314" w14:textId="6A1346E3" w:rsidR="00294019" w:rsidRPr="00294019" w:rsidRDefault="00294BC6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D09B3F6" w14:textId="77777777" w:rsidR="00294019" w:rsidRPr="00611111" w:rsidRDefault="0029401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849BB36" w14:textId="77777777" w:rsidR="00294019" w:rsidRPr="00611111" w:rsidRDefault="0029401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F9FCE1A" w14:textId="77777777" w:rsidR="00294019" w:rsidRPr="00611111" w:rsidRDefault="0029401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0B279DD" w14:textId="77777777" w:rsidR="00294019" w:rsidRPr="00611111" w:rsidRDefault="0029401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EC0BE0"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559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25EC315" w14:textId="31D7E7B3" w:rsidR="00EC0BE0" w:rsidRPr="00056FD4" w:rsidRDefault="00EC0BE0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6. </w:t>
      </w:r>
      <w:r w:rsidRPr="00EC0BE0">
        <w:rPr>
          <w:rFonts w:ascii="Times New Roman" w:hAnsi="Times New Roman" w:cs="Times New Roman"/>
          <w:color w:val="auto"/>
          <w:spacing w:val="-11"/>
          <w:sz w:val="24"/>
          <w:szCs w:val="24"/>
        </w:rPr>
        <w:t>Гарантійні зобов’язання: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____________________________________________________</w:t>
      </w:r>
    </w:p>
    <w:p w14:paraId="2CD7A8CF" w14:textId="3D31D131" w:rsidR="00BF2666" w:rsidRPr="0087603C" w:rsidRDefault="00EC0BE0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327BF324" w:rsidR="00BF2666" w:rsidRPr="0087603C" w:rsidRDefault="00EC0BE0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1619D870" w:rsidR="00BF2666" w:rsidRPr="0087603C" w:rsidRDefault="00EC0BE0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43F87CEA" w:rsidR="00BF2666" w:rsidRPr="0087603C" w:rsidRDefault="00EC0BE0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2684ABD9" w:rsidR="003C4690" w:rsidRPr="00B25091" w:rsidRDefault="00EC0BE0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 xml:space="preserve">в електронній системі </w:t>
      </w:r>
      <w:proofErr w:type="spellStart"/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закупівель</w:t>
      </w:r>
      <w:proofErr w:type="spellEnd"/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3078" w14:textId="77777777" w:rsidR="00BD2C28" w:rsidRDefault="00BD2C28">
      <w:r>
        <w:separator/>
      </w:r>
    </w:p>
  </w:endnote>
  <w:endnote w:type="continuationSeparator" w:id="0">
    <w:p w14:paraId="5F43DA00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4B86" w14:textId="77777777" w:rsidR="00BD2C28" w:rsidRDefault="00BD2C28">
      <w:r>
        <w:separator/>
      </w:r>
    </w:p>
  </w:footnote>
  <w:footnote w:type="continuationSeparator" w:id="0">
    <w:p w14:paraId="3F1011B1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A495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BC6">
      <w:rPr>
        <w:rStyle w:val="a5"/>
        <w:noProof/>
      </w:rPr>
      <w:t>2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19"/>
    <w:rsid w:val="0029407F"/>
    <w:rsid w:val="00294BC6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366AA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26BD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6483F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32AF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083C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6CD5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BDF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1E47"/>
    <w:rsid w:val="00EA2F32"/>
    <w:rsid w:val="00EA3823"/>
    <w:rsid w:val="00EA7353"/>
    <w:rsid w:val="00EC0BE0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351B-7DF9-4F18-AE58-11BED979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</vt:lpstr>
      <vt:lpstr>ПОРЯДОК</vt:lpstr>
    </vt:vector>
  </TitlesOfParts>
  <Company>MoBIL GROUP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User</cp:lastModifiedBy>
  <cp:revision>18</cp:revision>
  <cp:lastPrinted>2022-01-13T13:29:00Z</cp:lastPrinted>
  <dcterms:created xsi:type="dcterms:W3CDTF">2023-02-13T12:49:00Z</dcterms:created>
  <dcterms:modified xsi:type="dcterms:W3CDTF">2023-11-24T12:04:00Z</dcterms:modified>
</cp:coreProperties>
</file>